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39C9" w14:textId="1A4BB4A5" w:rsidR="008B453A" w:rsidRPr="00894E81" w:rsidRDefault="008B453A" w:rsidP="00894E81">
      <w:pPr>
        <w:spacing w:after="0" w:line="240" w:lineRule="auto"/>
        <w:ind w:right="1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94E81">
        <w:rPr>
          <w:rFonts w:ascii="Times New Roman" w:eastAsia="Arial" w:hAnsi="Times New Roman" w:cs="Times New Roman"/>
          <w:sz w:val="18"/>
          <w:szCs w:val="18"/>
        </w:rPr>
        <w:t xml:space="preserve">Na temelju članka 9. </w:t>
      </w:r>
      <w:r w:rsidR="000A4B07" w:rsidRPr="00894E81">
        <w:rPr>
          <w:rFonts w:ascii="Times New Roman" w:eastAsia="Arial" w:hAnsi="Times New Roman" w:cs="Times New Roman"/>
          <w:sz w:val="18"/>
          <w:szCs w:val="18"/>
        </w:rPr>
        <w:t xml:space="preserve">Priloga 1. Općih uvjeta ugovara o korištenja javne usluge sakupljanja komunalnog otpada na području Općine Promina </w:t>
      </w:r>
      <w:r w:rsidRPr="00894E81">
        <w:rPr>
          <w:rFonts w:ascii="Times New Roman" w:eastAsia="Arial" w:hAnsi="Times New Roman" w:cs="Times New Roman"/>
          <w:sz w:val="18"/>
          <w:szCs w:val="18"/>
        </w:rPr>
        <w:t>Odluke o načinu pružanja javne usluge prikupljanja komunalnog otpada na području Općine Promina (u daljnjem tekstu: Odluka) (Službeno glasilo Općine Promina 1/2022) podnosim sljedeći</w:t>
      </w:r>
    </w:p>
    <w:p w14:paraId="1821A6E5" w14:textId="77777777" w:rsidR="008B453A" w:rsidRPr="00894E81" w:rsidRDefault="008B453A" w:rsidP="00894E81">
      <w:pPr>
        <w:spacing w:after="0" w:line="240" w:lineRule="auto"/>
        <w:ind w:right="14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193102C7" w14:textId="76391FEB" w:rsidR="008B453A" w:rsidRPr="00894E81" w:rsidRDefault="008B453A" w:rsidP="00894E8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894E81">
        <w:rPr>
          <w:rFonts w:ascii="Times New Roman" w:eastAsia="Arial" w:hAnsi="Times New Roman" w:cs="Times New Roman"/>
          <w:b/>
          <w:bCs/>
          <w:sz w:val="18"/>
          <w:szCs w:val="18"/>
        </w:rPr>
        <w:t>ZAHTJEV</w:t>
      </w:r>
    </w:p>
    <w:p w14:paraId="088A7A0D" w14:textId="308D19BD" w:rsidR="008B453A" w:rsidRPr="00894E81" w:rsidRDefault="008B453A" w:rsidP="00894E8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894E81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za raskid ugovora o korištenju javne usluge sakupljanja komunalnog otpada zbog trajnog nekorištenja nekretnine </w:t>
      </w:r>
    </w:p>
    <w:p w14:paraId="08445E0B" w14:textId="77777777" w:rsidR="008B453A" w:rsidRPr="00894E81" w:rsidRDefault="008B453A" w:rsidP="00401FA6">
      <w:pPr>
        <w:spacing w:after="0" w:line="240" w:lineRule="auto"/>
        <w:rPr>
          <w:rFonts w:ascii="Times New Roman" w:eastAsia="Arial" w:hAnsi="Times New Roman" w:cs="Times New Roman"/>
          <w:b/>
          <w:bCs/>
          <w:sz w:val="8"/>
          <w:szCs w:val="8"/>
        </w:rPr>
      </w:pPr>
    </w:p>
    <w:p w14:paraId="22758122" w14:textId="68C3B871" w:rsidR="008B453A" w:rsidRPr="00894E81" w:rsidRDefault="008B453A" w:rsidP="00894E8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012"/>
      </w:tblGrid>
      <w:tr w:rsidR="008B453A" w:rsidRPr="002B1E15" w14:paraId="363DD161" w14:textId="77777777" w:rsidTr="003D66C7">
        <w:trPr>
          <w:jc w:val="center"/>
        </w:trPr>
        <w:tc>
          <w:tcPr>
            <w:tcW w:w="5382" w:type="dxa"/>
          </w:tcPr>
          <w:p w14:paraId="1101DF7C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Šifra obračunskog mjesta kategorije korisnika kućanstvo</w:t>
            </w:r>
          </w:p>
        </w:tc>
        <w:tc>
          <w:tcPr>
            <w:tcW w:w="4012" w:type="dxa"/>
          </w:tcPr>
          <w:p w14:paraId="0FE7448F" w14:textId="39337F24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06DDA3DC" w14:textId="77777777" w:rsidTr="003D66C7">
        <w:trPr>
          <w:jc w:val="center"/>
        </w:trPr>
        <w:tc>
          <w:tcPr>
            <w:tcW w:w="5382" w:type="dxa"/>
          </w:tcPr>
          <w:p w14:paraId="7C964F40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Ime i prezime kategorije korisnika kućanstvo</w:t>
            </w:r>
          </w:p>
        </w:tc>
        <w:tc>
          <w:tcPr>
            <w:tcW w:w="4012" w:type="dxa"/>
          </w:tcPr>
          <w:p w14:paraId="2D6B425D" w14:textId="07A1625F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7FD237D3" w14:textId="77777777" w:rsidTr="003D66C7">
        <w:trPr>
          <w:jc w:val="center"/>
        </w:trPr>
        <w:tc>
          <w:tcPr>
            <w:tcW w:w="5382" w:type="dxa"/>
          </w:tcPr>
          <w:p w14:paraId="7FE3D9A1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Adresa korisnika kategorije kućanstvo</w:t>
            </w:r>
          </w:p>
        </w:tc>
        <w:tc>
          <w:tcPr>
            <w:tcW w:w="4012" w:type="dxa"/>
          </w:tcPr>
          <w:p w14:paraId="6320E3DB" w14:textId="55478544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517B3195" w14:textId="77777777" w:rsidTr="003D66C7">
        <w:trPr>
          <w:jc w:val="center"/>
        </w:trPr>
        <w:tc>
          <w:tcPr>
            <w:tcW w:w="5382" w:type="dxa"/>
          </w:tcPr>
          <w:p w14:paraId="3EB48FBD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OIB kategorije korisnika kućanstvo</w:t>
            </w:r>
          </w:p>
        </w:tc>
        <w:tc>
          <w:tcPr>
            <w:tcW w:w="4012" w:type="dxa"/>
          </w:tcPr>
          <w:p w14:paraId="2FFB29B1" w14:textId="33D068BB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0B77F062" w14:textId="77777777" w:rsidTr="003D66C7">
        <w:trPr>
          <w:jc w:val="center"/>
        </w:trPr>
        <w:tc>
          <w:tcPr>
            <w:tcW w:w="5382" w:type="dxa"/>
          </w:tcPr>
          <w:p w14:paraId="7E2A0980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Kontakt telefon i mobitel</w:t>
            </w:r>
          </w:p>
        </w:tc>
        <w:tc>
          <w:tcPr>
            <w:tcW w:w="4012" w:type="dxa"/>
          </w:tcPr>
          <w:p w14:paraId="2DBB74AE" w14:textId="5D4E9E68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68962072" w14:textId="77777777" w:rsidTr="00D16B93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134DA9C9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e-poš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257730C1" w14:textId="2C1FD8C5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D16B93" w:rsidRPr="002B1E15" w14:paraId="3EF00683" w14:textId="77777777" w:rsidTr="00D16B93">
        <w:trPr>
          <w:jc w:val="center"/>
        </w:trPr>
        <w:tc>
          <w:tcPr>
            <w:tcW w:w="5382" w:type="dxa"/>
            <w:shd w:val="clear" w:color="auto" w:fill="D9D9D9" w:themeFill="background1" w:themeFillShade="D9"/>
          </w:tcPr>
          <w:p w14:paraId="02E69D7B" w14:textId="77777777" w:rsidR="00D16B93" w:rsidRPr="002B1E15" w:rsidRDefault="00D16B93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4012" w:type="dxa"/>
            <w:shd w:val="clear" w:color="auto" w:fill="D9D9D9" w:themeFill="background1" w:themeFillShade="D9"/>
          </w:tcPr>
          <w:p w14:paraId="64342158" w14:textId="77777777" w:rsidR="00D16B93" w:rsidRPr="002B1E15" w:rsidRDefault="00D16B93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70D0FF2B" w14:textId="77777777" w:rsidTr="003D66C7">
        <w:trPr>
          <w:jc w:val="center"/>
        </w:trPr>
        <w:tc>
          <w:tcPr>
            <w:tcW w:w="5382" w:type="dxa"/>
          </w:tcPr>
          <w:p w14:paraId="6267A86D" w14:textId="510E7495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 xml:space="preserve">Šifra obračunskog mjesta kategorije korisnika koji </w:t>
            </w:r>
            <w:r w:rsidR="00C92AE4"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 xml:space="preserve">nije </w:t>
            </w: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kućanstvo</w:t>
            </w:r>
          </w:p>
        </w:tc>
        <w:tc>
          <w:tcPr>
            <w:tcW w:w="4012" w:type="dxa"/>
          </w:tcPr>
          <w:p w14:paraId="3DB556D5" w14:textId="77777777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69D520BE" w14:textId="77777777" w:rsidTr="003D66C7">
        <w:trPr>
          <w:jc w:val="center"/>
        </w:trPr>
        <w:tc>
          <w:tcPr>
            <w:tcW w:w="5382" w:type="dxa"/>
          </w:tcPr>
          <w:p w14:paraId="1CDA1400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Naziv pravne osobe/Naziv obrta kategorije korisnika koji nije kućanstvo</w:t>
            </w:r>
          </w:p>
        </w:tc>
        <w:tc>
          <w:tcPr>
            <w:tcW w:w="4012" w:type="dxa"/>
          </w:tcPr>
          <w:p w14:paraId="753E15BE" w14:textId="77777777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351E2428" w14:textId="77777777" w:rsidTr="003D66C7">
        <w:trPr>
          <w:jc w:val="center"/>
        </w:trPr>
        <w:tc>
          <w:tcPr>
            <w:tcW w:w="5382" w:type="dxa"/>
          </w:tcPr>
          <w:p w14:paraId="305609A4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Adresa sjedišta pravne osobe/Prebivališta vlasnika obrta</w:t>
            </w:r>
          </w:p>
        </w:tc>
        <w:tc>
          <w:tcPr>
            <w:tcW w:w="4012" w:type="dxa"/>
          </w:tcPr>
          <w:p w14:paraId="6FBCB2A4" w14:textId="77777777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5233F50D" w14:textId="77777777" w:rsidTr="003D66C7">
        <w:trPr>
          <w:jc w:val="center"/>
        </w:trPr>
        <w:tc>
          <w:tcPr>
            <w:tcW w:w="5382" w:type="dxa"/>
          </w:tcPr>
          <w:p w14:paraId="605DDFA1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OIB pravne osobe/OIB vlasnika obrta</w:t>
            </w:r>
          </w:p>
        </w:tc>
        <w:tc>
          <w:tcPr>
            <w:tcW w:w="4012" w:type="dxa"/>
          </w:tcPr>
          <w:p w14:paraId="0C59202C" w14:textId="77777777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418F1EDC" w14:textId="77777777" w:rsidTr="003D66C7">
        <w:trPr>
          <w:jc w:val="center"/>
        </w:trPr>
        <w:tc>
          <w:tcPr>
            <w:tcW w:w="5382" w:type="dxa"/>
          </w:tcPr>
          <w:p w14:paraId="2E4CCEFD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Kontakt telefon i mobitel</w:t>
            </w:r>
          </w:p>
        </w:tc>
        <w:tc>
          <w:tcPr>
            <w:tcW w:w="4012" w:type="dxa"/>
          </w:tcPr>
          <w:p w14:paraId="53AD7C87" w14:textId="77777777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B453A" w:rsidRPr="002B1E15" w14:paraId="48E2FA8A" w14:textId="77777777" w:rsidTr="003D66C7">
        <w:trPr>
          <w:jc w:val="center"/>
        </w:trPr>
        <w:tc>
          <w:tcPr>
            <w:tcW w:w="5382" w:type="dxa"/>
          </w:tcPr>
          <w:p w14:paraId="2A9FB344" w14:textId="77777777" w:rsidR="008B453A" w:rsidRPr="002B1E15" w:rsidRDefault="008B453A" w:rsidP="003D6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2B1E15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e-pošta</w:t>
            </w:r>
          </w:p>
        </w:tc>
        <w:tc>
          <w:tcPr>
            <w:tcW w:w="4012" w:type="dxa"/>
          </w:tcPr>
          <w:p w14:paraId="4BAD0D45" w14:textId="77777777" w:rsidR="008B453A" w:rsidRPr="002B1E15" w:rsidRDefault="008B453A" w:rsidP="003D66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</w:tbl>
    <w:p w14:paraId="4C13AD68" w14:textId="77777777" w:rsidR="008B453A" w:rsidRPr="00894E81" w:rsidRDefault="008B453A" w:rsidP="00894E8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14:paraId="58FA1F9A" w14:textId="04765C27" w:rsidR="000A4B07" w:rsidRPr="00907ACA" w:rsidRDefault="000A4B07" w:rsidP="00894E81">
      <w:pPr>
        <w:pStyle w:val="Default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907ACA">
        <w:rPr>
          <w:rFonts w:ascii="Times New Roman" w:hAnsi="Times New Roman" w:cs="Times New Roman"/>
          <w:sz w:val="18"/>
          <w:szCs w:val="18"/>
        </w:rPr>
        <w:t>Zahtjevu prilažem odgovarajuće dokaze kojima potkrjepljuje</w:t>
      </w:r>
      <w:r w:rsidR="00C92AE4" w:rsidRPr="00907ACA">
        <w:rPr>
          <w:rFonts w:ascii="Times New Roman" w:hAnsi="Times New Roman" w:cs="Times New Roman"/>
          <w:sz w:val="18"/>
          <w:szCs w:val="18"/>
        </w:rPr>
        <w:t>m</w:t>
      </w:r>
      <w:r w:rsidRPr="00907ACA">
        <w:rPr>
          <w:rFonts w:ascii="Times New Roman" w:hAnsi="Times New Roman" w:cs="Times New Roman"/>
          <w:sz w:val="18"/>
          <w:szCs w:val="18"/>
        </w:rPr>
        <w:t xml:space="preserve"> razloge za raskid Ugovora i to</w:t>
      </w:r>
      <w:r w:rsidR="00C92AE4" w:rsidRPr="00907ACA">
        <w:rPr>
          <w:rFonts w:ascii="Times New Roman" w:hAnsi="Times New Roman" w:cs="Times New Roman"/>
          <w:sz w:val="18"/>
          <w:szCs w:val="18"/>
        </w:rPr>
        <w:t xml:space="preserve"> (označiti-podcrtati)</w:t>
      </w:r>
      <w:r w:rsidRPr="00907ACA">
        <w:rPr>
          <w:rFonts w:ascii="Times New Roman" w:hAnsi="Times New Roman" w:cs="Times New Roman"/>
          <w:sz w:val="18"/>
          <w:szCs w:val="18"/>
        </w:rPr>
        <w:t>: izvadak iz zemljišnih knjiga, ugovor o kupoprodaji, ugovor o darovanju, rješenje o nasljeđivanju; rješenje o prestanku obavljanja djelatnosti; ugovor o najmu/zakupu kad je korisnik javne usluge ugovorom izričito prenio na najmoprimca/zakupoprimca obvezu plaćanja javne usluge davatelju javne usluge; potvrd</w:t>
      </w:r>
      <w:r w:rsidR="00C92AE4" w:rsidRPr="00907ACA">
        <w:rPr>
          <w:rFonts w:ascii="Times New Roman" w:hAnsi="Times New Roman" w:cs="Times New Roman"/>
          <w:sz w:val="18"/>
          <w:szCs w:val="18"/>
        </w:rPr>
        <w:t>u</w:t>
      </w:r>
      <w:r w:rsidRPr="00907ACA">
        <w:rPr>
          <w:rFonts w:ascii="Times New Roman" w:hAnsi="Times New Roman" w:cs="Times New Roman"/>
          <w:sz w:val="18"/>
          <w:szCs w:val="18"/>
        </w:rPr>
        <w:t xml:space="preserve"> da se usluga isporuke električne energije, vode ili plina trajno ne koristi ili mjesečno očitanje za navedene usluge za prethodnih 12 (</w:t>
      </w:r>
      <w:r w:rsidR="00C326B3" w:rsidRPr="00907ACA">
        <w:rPr>
          <w:rFonts w:ascii="Times New Roman" w:hAnsi="Times New Roman" w:cs="Times New Roman"/>
          <w:sz w:val="18"/>
          <w:szCs w:val="18"/>
        </w:rPr>
        <w:t xml:space="preserve">slovima: </w:t>
      </w:r>
      <w:r w:rsidRPr="00907ACA">
        <w:rPr>
          <w:rFonts w:ascii="Times New Roman" w:hAnsi="Times New Roman" w:cs="Times New Roman"/>
          <w:sz w:val="18"/>
          <w:szCs w:val="18"/>
        </w:rPr>
        <w:t xml:space="preserve">dvanaest) uzastopnih mjeseci. </w:t>
      </w:r>
    </w:p>
    <w:p w14:paraId="6C647D8C" w14:textId="0E9B43F8" w:rsidR="000A4B07" w:rsidRPr="00894E81" w:rsidRDefault="000A4B07" w:rsidP="00894E8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94E81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1DC8E3A" w14:textId="294636DD" w:rsidR="00C326B3" w:rsidRPr="00894E81" w:rsidRDefault="00643C8C" w:rsidP="00894E8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894E81">
        <w:rPr>
          <w:rFonts w:ascii="Times New Roman" w:hAnsi="Times New Roman" w:cs="Times New Roman"/>
          <w:sz w:val="18"/>
          <w:szCs w:val="18"/>
        </w:rPr>
        <w:t>P</w:t>
      </w:r>
      <w:r w:rsidR="008B453A" w:rsidRPr="00894E81">
        <w:rPr>
          <w:rFonts w:ascii="Times New Roman" w:hAnsi="Times New Roman" w:cs="Times New Roman"/>
          <w:sz w:val="18"/>
          <w:szCs w:val="18"/>
        </w:rPr>
        <w:t xml:space="preserve">od kaznenom i materijalnom odgovornošću izjavljujem da se nekretnina na </w:t>
      </w:r>
      <w:r w:rsidRPr="00894E81">
        <w:rPr>
          <w:rFonts w:ascii="Times New Roman" w:hAnsi="Times New Roman" w:cs="Times New Roman"/>
          <w:sz w:val="18"/>
          <w:szCs w:val="18"/>
        </w:rPr>
        <w:t xml:space="preserve">gore navedenoj </w:t>
      </w:r>
      <w:r w:rsidR="008B453A" w:rsidRPr="00894E81">
        <w:rPr>
          <w:rFonts w:ascii="Times New Roman" w:hAnsi="Times New Roman" w:cs="Times New Roman"/>
          <w:sz w:val="18"/>
          <w:szCs w:val="18"/>
        </w:rPr>
        <w:t>adresi</w:t>
      </w:r>
      <w:r w:rsidRPr="00894E81">
        <w:rPr>
          <w:rFonts w:ascii="Times New Roman" w:hAnsi="Times New Roman" w:cs="Times New Roman"/>
          <w:sz w:val="18"/>
          <w:szCs w:val="18"/>
        </w:rPr>
        <w:t xml:space="preserve"> </w:t>
      </w:r>
      <w:r w:rsidR="008B453A" w:rsidRPr="00894E81">
        <w:rPr>
          <w:rFonts w:ascii="Times New Roman" w:hAnsi="Times New Roman" w:cs="Times New Roman"/>
          <w:sz w:val="18"/>
          <w:szCs w:val="18"/>
        </w:rPr>
        <w:t xml:space="preserve">neće trajno koristiti u smislu odredbe </w:t>
      </w:r>
      <w:r w:rsidRPr="00894E81">
        <w:rPr>
          <w:rFonts w:ascii="Times New Roman" w:eastAsia="Arial" w:hAnsi="Times New Roman" w:cs="Times New Roman"/>
          <w:sz w:val="18"/>
          <w:szCs w:val="18"/>
        </w:rPr>
        <w:t>9. Priloga 1. Općih uvjeta ugovara o korištenja javne usluge sakupljanja komunalnog otpada na području Općine Promina Odluke o načinu pružanja javne usluge prikupljanja komunalnog otpada na području Općine Promina</w:t>
      </w:r>
      <w:r w:rsidRPr="00894E81">
        <w:rPr>
          <w:rFonts w:ascii="Times New Roman" w:hAnsi="Times New Roman" w:cs="Times New Roman"/>
          <w:sz w:val="18"/>
          <w:szCs w:val="18"/>
        </w:rPr>
        <w:t xml:space="preserve"> </w:t>
      </w:r>
      <w:r w:rsidR="008B453A" w:rsidRPr="00894E81">
        <w:rPr>
          <w:rFonts w:ascii="Times New Roman" w:hAnsi="Times New Roman" w:cs="Times New Roman"/>
          <w:sz w:val="18"/>
          <w:szCs w:val="18"/>
        </w:rPr>
        <w:t xml:space="preserve">te molim </w:t>
      </w:r>
      <w:bookmarkStart w:id="0" w:name="_Hlk114736924"/>
      <w:r w:rsidR="008B453A" w:rsidRPr="00894E81">
        <w:rPr>
          <w:rFonts w:ascii="Times New Roman" w:hAnsi="Times New Roman" w:cs="Times New Roman"/>
          <w:sz w:val="18"/>
          <w:szCs w:val="18"/>
        </w:rPr>
        <w:t>davatelja javne usluge EKO Promina d.o.o. Put kroz Oklaj 144, 22303 Ok</w:t>
      </w:r>
      <w:bookmarkEnd w:id="0"/>
      <w:r w:rsidR="008B453A" w:rsidRPr="00894E81">
        <w:rPr>
          <w:rFonts w:ascii="Times New Roman" w:hAnsi="Times New Roman" w:cs="Times New Roman"/>
          <w:sz w:val="18"/>
          <w:szCs w:val="18"/>
        </w:rPr>
        <w:t>laj</w:t>
      </w:r>
      <w:r w:rsidR="00C326B3" w:rsidRPr="00894E81">
        <w:rPr>
          <w:rFonts w:ascii="Times New Roman" w:hAnsi="Times New Roman" w:cs="Times New Roman"/>
          <w:sz w:val="18"/>
          <w:szCs w:val="18"/>
        </w:rPr>
        <w:t xml:space="preserve"> </w:t>
      </w:r>
      <w:r w:rsidR="008B453A" w:rsidRPr="00894E81">
        <w:rPr>
          <w:rFonts w:ascii="Times New Roman" w:hAnsi="Times New Roman" w:cs="Times New Roman"/>
          <w:sz w:val="18"/>
          <w:szCs w:val="18"/>
        </w:rPr>
        <w:t xml:space="preserve">pisano odobrenje </w:t>
      </w:r>
      <w:r w:rsidR="00C326B3" w:rsidRPr="00894E81">
        <w:rPr>
          <w:rFonts w:ascii="Times New Roman" w:hAnsi="Times New Roman" w:cs="Times New Roman"/>
          <w:sz w:val="18"/>
          <w:szCs w:val="18"/>
        </w:rPr>
        <w:t xml:space="preserve">za </w:t>
      </w:r>
      <w:r w:rsidR="00C326B3" w:rsidRPr="00894E81">
        <w:rPr>
          <w:rFonts w:ascii="Times New Roman" w:eastAsia="Arial" w:hAnsi="Times New Roman" w:cs="Times New Roman"/>
          <w:sz w:val="18"/>
          <w:szCs w:val="18"/>
        </w:rPr>
        <w:t>raskid ugovora o korištenju javne usluge sakupljanja komunalnog otpada zbog trajnog  nekorištenja nekretnine.</w:t>
      </w:r>
      <w:r w:rsidR="00C326B3" w:rsidRPr="00894E81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 </w:t>
      </w:r>
    </w:p>
    <w:p w14:paraId="654927BA" w14:textId="77777777" w:rsidR="00C326B3" w:rsidRPr="00894E81" w:rsidRDefault="00C326B3" w:rsidP="00894E8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8"/>
          <w:szCs w:val="8"/>
        </w:rPr>
      </w:pPr>
    </w:p>
    <w:p w14:paraId="51DB9DEE" w14:textId="5ED8BEF9" w:rsidR="00C326B3" w:rsidRPr="00894E81" w:rsidRDefault="00C326B3" w:rsidP="00894E81">
      <w:pPr>
        <w:pStyle w:val="Default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894E81">
        <w:rPr>
          <w:rFonts w:ascii="Times New Roman" w:eastAsia="Calibri" w:hAnsi="Times New Roman" w:cs="Times New Roman"/>
          <w:sz w:val="18"/>
          <w:szCs w:val="18"/>
        </w:rPr>
        <w:t xml:space="preserve">Izjavljujem i to da se slažem da </w:t>
      </w:r>
      <w:r w:rsidRPr="00894E81">
        <w:rPr>
          <w:rFonts w:ascii="Times New Roman" w:hAnsi="Times New Roman" w:cs="Times New Roman"/>
          <w:sz w:val="18"/>
          <w:szCs w:val="18"/>
        </w:rPr>
        <w:t xml:space="preserve">davatelja javne usluge EKO Promina d.o.o. i prije i poslije izdavanja mi pisanog odobrenja za </w:t>
      </w:r>
      <w:r w:rsidRPr="00894E81">
        <w:rPr>
          <w:rFonts w:ascii="Times New Roman" w:eastAsia="Arial" w:hAnsi="Times New Roman" w:cs="Times New Roman"/>
          <w:sz w:val="18"/>
          <w:szCs w:val="18"/>
        </w:rPr>
        <w:t xml:space="preserve">raskid ugovora o korištenju javne usluge sakupljanja komunalnog otpada zbog trajnog  nekorištenja nekretnine </w:t>
      </w:r>
      <w:r w:rsidRPr="00894E81">
        <w:rPr>
          <w:rFonts w:ascii="Times New Roman" w:hAnsi="Times New Roman" w:cs="Times New Roman"/>
          <w:sz w:val="18"/>
          <w:szCs w:val="18"/>
        </w:rPr>
        <w:t xml:space="preserve">provjeri koristim li nekretninu ili ne, o čemu će sastaviti zapisnik. </w:t>
      </w:r>
      <w:r w:rsidR="00894E81" w:rsidRPr="00894E81">
        <w:rPr>
          <w:rFonts w:ascii="Times New Roman" w:hAnsi="Times New Roman" w:cs="Times New Roman"/>
          <w:sz w:val="18"/>
          <w:szCs w:val="18"/>
        </w:rPr>
        <w:t xml:space="preserve">Izjavljujem i to da u </w:t>
      </w:r>
      <w:r w:rsidRPr="00894E81">
        <w:rPr>
          <w:rFonts w:ascii="Times New Roman" w:hAnsi="Times New Roman" w:cs="Times New Roman"/>
          <w:sz w:val="18"/>
          <w:szCs w:val="18"/>
        </w:rPr>
        <w:t xml:space="preserve">slučaju da ovlašteni zaposlenik davatelja javne usluge utvrdi da se nekretnina, suprotno </w:t>
      </w:r>
      <w:r w:rsidR="00894E81" w:rsidRPr="00894E81">
        <w:rPr>
          <w:rFonts w:ascii="Times New Roman" w:hAnsi="Times New Roman" w:cs="Times New Roman"/>
          <w:sz w:val="18"/>
          <w:szCs w:val="18"/>
        </w:rPr>
        <w:t>mojim navodima</w:t>
      </w:r>
      <w:r w:rsidRPr="00894E81">
        <w:rPr>
          <w:rFonts w:ascii="Times New Roman" w:hAnsi="Times New Roman" w:cs="Times New Roman"/>
          <w:sz w:val="18"/>
          <w:szCs w:val="18"/>
        </w:rPr>
        <w:t xml:space="preserve">, koristi, </w:t>
      </w:r>
      <w:r w:rsidR="00894E81" w:rsidRPr="00894E81">
        <w:rPr>
          <w:rFonts w:ascii="Times New Roman" w:hAnsi="Times New Roman" w:cs="Times New Roman"/>
          <w:sz w:val="18"/>
          <w:szCs w:val="18"/>
        </w:rPr>
        <w:t xml:space="preserve">da me </w:t>
      </w:r>
      <w:r w:rsidRPr="00894E81">
        <w:rPr>
          <w:rFonts w:ascii="Times New Roman" w:hAnsi="Times New Roman" w:cs="Times New Roman"/>
          <w:sz w:val="18"/>
          <w:szCs w:val="18"/>
        </w:rPr>
        <w:t>pisanim putem obavijestiti o odbijanju zahtj</w:t>
      </w:r>
      <w:r w:rsidR="001051B8">
        <w:rPr>
          <w:rFonts w:ascii="Times New Roman" w:hAnsi="Times New Roman" w:cs="Times New Roman"/>
          <w:sz w:val="18"/>
          <w:szCs w:val="18"/>
        </w:rPr>
        <w:t>e</w:t>
      </w:r>
      <w:r w:rsidRPr="00894E81">
        <w:rPr>
          <w:rFonts w:ascii="Times New Roman" w:hAnsi="Times New Roman" w:cs="Times New Roman"/>
          <w:sz w:val="18"/>
          <w:szCs w:val="18"/>
        </w:rPr>
        <w:t xml:space="preserve">va za raskid Ugovora uz obrazloženje odnosno naznaku razloga zbog kojih </w:t>
      </w:r>
      <w:r w:rsidR="00894E81" w:rsidRPr="00894E81">
        <w:rPr>
          <w:rFonts w:ascii="Times New Roman" w:hAnsi="Times New Roman" w:cs="Times New Roman"/>
          <w:sz w:val="18"/>
          <w:szCs w:val="18"/>
        </w:rPr>
        <w:t xml:space="preserve">mi </w:t>
      </w:r>
      <w:r w:rsidRPr="00894E81">
        <w:rPr>
          <w:rFonts w:ascii="Times New Roman" w:hAnsi="Times New Roman" w:cs="Times New Roman"/>
          <w:sz w:val="18"/>
          <w:szCs w:val="18"/>
        </w:rPr>
        <w:t xml:space="preserve">je zahtjev za raskid Ugovora odbijen te </w:t>
      </w:r>
      <w:r w:rsidR="00894E81" w:rsidRPr="00894E81">
        <w:rPr>
          <w:rFonts w:ascii="Times New Roman" w:hAnsi="Times New Roman" w:cs="Times New Roman"/>
          <w:sz w:val="18"/>
          <w:szCs w:val="18"/>
        </w:rPr>
        <w:t>da mi</w:t>
      </w:r>
      <w:r w:rsidRPr="00894E81">
        <w:rPr>
          <w:rFonts w:ascii="Times New Roman" w:hAnsi="Times New Roman" w:cs="Times New Roman"/>
          <w:sz w:val="18"/>
          <w:szCs w:val="18"/>
        </w:rPr>
        <w:t xml:space="preserve"> na računu za javn</w:t>
      </w:r>
      <w:r w:rsidR="00894E81" w:rsidRPr="00894E81">
        <w:rPr>
          <w:rFonts w:ascii="Times New Roman" w:hAnsi="Times New Roman" w:cs="Times New Roman"/>
          <w:sz w:val="18"/>
          <w:szCs w:val="18"/>
        </w:rPr>
        <w:t>u</w:t>
      </w:r>
      <w:r w:rsidRPr="00894E81">
        <w:rPr>
          <w:rFonts w:ascii="Times New Roman" w:hAnsi="Times New Roman" w:cs="Times New Roman"/>
          <w:sz w:val="18"/>
          <w:szCs w:val="18"/>
        </w:rPr>
        <w:t xml:space="preserve"> uslug</w:t>
      </w:r>
      <w:r w:rsidR="00894E81" w:rsidRPr="00894E81">
        <w:rPr>
          <w:rFonts w:ascii="Times New Roman" w:hAnsi="Times New Roman" w:cs="Times New Roman"/>
          <w:sz w:val="18"/>
          <w:szCs w:val="18"/>
        </w:rPr>
        <w:t>u</w:t>
      </w:r>
      <w:r w:rsidRPr="00894E81">
        <w:rPr>
          <w:rFonts w:ascii="Times New Roman" w:hAnsi="Times New Roman" w:cs="Times New Roman"/>
          <w:sz w:val="18"/>
          <w:szCs w:val="18"/>
        </w:rPr>
        <w:t xml:space="preserve"> obračuna ugovornu kaznu</w:t>
      </w:r>
      <w:r w:rsidR="00894E81" w:rsidRPr="00894E81">
        <w:rPr>
          <w:rFonts w:ascii="Times New Roman" w:hAnsi="Times New Roman" w:cs="Times New Roman"/>
          <w:sz w:val="18"/>
          <w:szCs w:val="18"/>
        </w:rPr>
        <w:t xml:space="preserve">, a sve sukladno </w:t>
      </w:r>
      <w:r w:rsidR="00894E81" w:rsidRPr="00894E81">
        <w:rPr>
          <w:rFonts w:ascii="Times New Roman" w:eastAsia="Arial" w:hAnsi="Times New Roman" w:cs="Times New Roman"/>
          <w:sz w:val="18"/>
          <w:szCs w:val="18"/>
        </w:rPr>
        <w:t>članka 9. Priloga 1. Općih uvjeta ugovara o korištenja javne usluge sakupljanja komunalnog otpada na području Općine Promina Odluke o načinu pružanja javne usluge prikupljanja komunalnog otpada na području Općine Promina.</w:t>
      </w:r>
    </w:p>
    <w:p w14:paraId="721B4BFF" w14:textId="2763C207" w:rsidR="00C326B3" w:rsidRPr="00894E81" w:rsidRDefault="00C326B3" w:rsidP="00894E8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4E81" w:rsidRPr="002B1E15" w14:paraId="1716D9AB" w14:textId="77777777" w:rsidTr="003D66C7">
        <w:tc>
          <w:tcPr>
            <w:tcW w:w="4927" w:type="dxa"/>
          </w:tcPr>
          <w:p w14:paraId="4ED118AE" w14:textId="592EC667" w:rsidR="00894E81" w:rsidRPr="002B1E15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bookmarkStart w:id="1" w:name="_Hlk114737306"/>
            <w:r w:rsidRPr="002B1E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jesto i datum podnošenja Zahtjeva:</w:t>
            </w:r>
          </w:p>
          <w:p w14:paraId="46ACB59C" w14:textId="79D88C32" w:rsidR="00894E81" w:rsidRPr="002B1E15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E15">
              <w:rPr>
                <w:rFonts w:ascii="Times New Roman" w:hAnsi="Times New Roman" w:cs="Times New Roman"/>
                <w:sz w:val="18"/>
                <w:szCs w:val="18"/>
              </w:rPr>
              <w:t>(popunjava korisnik usluge)</w:t>
            </w:r>
          </w:p>
        </w:tc>
        <w:tc>
          <w:tcPr>
            <w:tcW w:w="4927" w:type="dxa"/>
          </w:tcPr>
          <w:p w14:paraId="437C0F6F" w14:textId="403C0B5E" w:rsidR="00894E81" w:rsidRPr="002B1E15" w:rsidRDefault="00894E81" w:rsidP="006D6C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E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    Mjesto i datum zaprimanja Zahtjeva:</w:t>
            </w:r>
          </w:p>
          <w:p w14:paraId="61B926EA" w14:textId="0968DB63" w:rsidR="00894E81" w:rsidRPr="002B1E15" w:rsidRDefault="00894E81" w:rsidP="006D6C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E15">
              <w:rPr>
                <w:rFonts w:ascii="Times New Roman" w:hAnsi="Times New Roman" w:cs="Times New Roman"/>
                <w:sz w:val="18"/>
                <w:szCs w:val="18"/>
              </w:rPr>
              <w:t>(popunjava Davatelj usluge - EKO Promina d.o.o.)</w:t>
            </w:r>
          </w:p>
        </w:tc>
      </w:tr>
      <w:tr w:rsidR="00894E81" w:rsidRPr="002B1E15" w14:paraId="0898EAED" w14:textId="77777777" w:rsidTr="003D66C7">
        <w:tc>
          <w:tcPr>
            <w:tcW w:w="4927" w:type="dxa"/>
          </w:tcPr>
          <w:p w14:paraId="62A935DB" w14:textId="77777777" w:rsidR="00894E81" w:rsidRPr="002B1E15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357498A7" w14:textId="77777777" w:rsidR="00894E81" w:rsidRPr="002B1E15" w:rsidRDefault="00894E81" w:rsidP="00907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7" w:type="dxa"/>
          </w:tcPr>
          <w:p w14:paraId="5511027A" w14:textId="77777777" w:rsidR="00894E81" w:rsidRPr="002B1E15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bookmarkEnd w:id="1"/>
    </w:tbl>
    <w:p w14:paraId="391752D2" w14:textId="0B3094CC" w:rsidR="00894E81" w:rsidRPr="00894E81" w:rsidRDefault="00894E81" w:rsidP="00894E8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4E81" w:rsidRPr="00894E81" w14:paraId="62BE2ED6" w14:textId="77777777" w:rsidTr="006021C5">
        <w:tc>
          <w:tcPr>
            <w:tcW w:w="9854" w:type="dxa"/>
          </w:tcPr>
          <w:p w14:paraId="59FD3A9B" w14:textId="085633A4" w:rsidR="00894E81" w:rsidRPr="00894E81" w:rsidRDefault="00894E81" w:rsidP="0089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4E8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tpis korisnika usluge:</w:t>
            </w:r>
          </w:p>
        </w:tc>
      </w:tr>
      <w:tr w:rsidR="00894E81" w:rsidRPr="00894E81" w14:paraId="4D937F55" w14:textId="77777777" w:rsidTr="00043D49">
        <w:tc>
          <w:tcPr>
            <w:tcW w:w="9854" w:type="dxa"/>
          </w:tcPr>
          <w:p w14:paraId="5BAEE8BA" w14:textId="77777777" w:rsidR="00894E81" w:rsidRPr="00894E81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602320F4" w14:textId="77777777" w:rsidR="00894E81" w:rsidRPr="00894E81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278C5487" w14:textId="77777777" w:rsidR="00894E81" w:rsidRPr="00894E81" w:rsidRDefault="00894E81" w:rsidP="003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C406947" w14:textId="77777777" w:rsidR="008B453A" w:rsidRPr="00894E81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8B453A" w:rsidRPr="00894E81" w:rsidSect="00105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F827" w14:textId="77777777" w:rsidR="00AB3716" w:rsidRDefault="00AB3716" w:rsidP="002F2547">
      <w:r>
        <w:separator/>
      </w:r>
    </w:p>
  </w:endnote>
  <w:endnote w:type="continuationSeparator" w:id="0">
    <w:p w14:paraId="10B14B95" w14:textId="77777777" w:rsidR="00AB3716" w:rsidRDefault="00AB3716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7B1" w14:textId="77777777" w:rsidR="00196D98" w:rsidRDefault="00196D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:rsidRPr="001051B8" w14:paraId="61D0015D" w14:textId="77777777" w:rsidTr="00196D98">
      <w:tc>
        <w:tcPr>
          <w:tcW w:w="9638" w:type="dxa"/>
          <w:shd w:val="clear" w:color="auto" w:fill="auto"/>
        </w:tcPr>
        <w:p w14:paraId="4F93527A" w14:textId="77777777" w:rsidR="008E72FF" w:rsidRPr="001051B8" w:rsidRDefault="008E72FF" w:rsidP="00B92524">
          <w:pPr>
            <w:pStyle w:val="Podnoje"/>
            <w:jc w:val="center"/>
            <w:rPr>
              <w:rFonts w:ascii="Times New Roman" w:hAnsi="Times New Roman"/>
              <w:sz w:val="12"/>
              <w:szCs w:val="12"/>
            </w:rPr>
          </w:pPr>
        </w:p>
      </w:tc>
    </w:tr>
  </w:tbl>
  <w:p w14:paraId="009128C8" w14:textId="77777777" w:rsidR="00196D98" w:rsidRPr="00D64C26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5BD61EED" w14:textId="77777777" w:rsidR="00196D98" w:rsidRPr="00D64C26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406D52A0" w14:textId="77777777" w:rsidR="00196D98" w:rsidRPr="00D64C26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D0791FA" w14:textId="77777777" w:rsidR="00196D98" w:rsidRPr="00D64C26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6677F318" w14:textId="77777777" w:rsidR="00196D98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22B5C04E" w14:textId="77777777" w:rsidR="00196D98" w:rsidRPr="00D64C26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319F28FC" w14:textId="77777777" w:rsidR="00196D98" w:rsidRPr="00D64C26" w:rsidRDefault="00196D98" w:rsidP="00196D98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560347F8" wp14:editId="56ECE51C">
          <wp:extent cx="4019550" cy="180975"/>
          <wp:effectExtent l="0" t="0" r="0" b="0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40B50" w14:textId="77777777" w:rsidR="00196D98" w:rsidRPr="00C65DC0" w:rsidRDefault="00C65DC0" w:rsidP="00196D98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196D98" w:rsidRPr="00C65DC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96D98" w:rsidRPr="00C65DC0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2CB78044" w:rsidR="002B01C0" w:rsidRPr="00196D98" w:rsidRDefault="002B01C0" w:rsidP="00196D98">
    <w:pPr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6113" w14:textId="77777777" w:rsidR="00AB3716" w:rsidRDefault="00AB3716" w:rsidP="002F2547">
      <w:r>
        <w:separator/>
      </w:r>
    </w:p>
  </w:footnote>
  <w:footnote w:type="continuationSeparator" w:id="0">
    <w:p w14:paraId="2380C682" w14:textId="77777777" w:rsidR="00AB3716" w:rsidRDefault="00AB3716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190E" w14:textId="77777777" w:rsidR="00196D98" w:rsidRDefault="00196D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960D" w14:textId="77777777" w:rsidR="00196D98" w:rsidRDefault="00196D9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31" name="Slik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1B8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96D98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1FA6"/>
    <w:rsid w:val="0040249F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D6C7A"/>
    <w:rsid w:val="006E3AB9"/>
    <w:rsid w:val="006F5783"/>
    <w:rsid w:val="007005DE"/>
    <w:rsid w:val="007024BE"/>
    <w:rsid w:val="00705C46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94E81"/>
    <w:rsid w:val="008A3B28"/>
    <w:rsid w:val="008B19C1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9059FE"/>
    <w:rsid w:val="00906067"/>
    <w:rsid w:val="00907ACA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3716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5DC0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4D03"/>
    <w:rsid w:val="00EF5716"/>
    <w:rsid w:val="00EF659F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83B67"/>
    <w:rsid w:val="00F900A4"/>
    <w:rsid w:val="00F92C7D"/>
    <w:rsid w:val="00FA6584"/>
    <w:rsid w:val="00FA7B59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5</cp:revision>
  <cp:lastPrinted>2021-09-28T06:30:00Z</cp:lastPrinted>
  <dcterms:created xsi:type="dcterms:W3CDTF">2022-12-01T06:52:00Z</dcterms:created>
  <dcterms:modified xsi:type="dcterms:W3CDTF">2024-02-18T15:03:00Z</dcterms:modified>
</cp:coreProperties>
</file>